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DF29C0">
      <w:pPr>
        <w:rPr>
          <w:sz w:val="28"/>
          <w:szCs w:val="32"/>
        </w:rPr>
      </w:pPr>
    </w:p>
    <w:p w:rsidR="007E1522" w:rsidRPr="00164D5E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FE72FD" w:rsidRPr="00DF29C0" w:rsidRDefault="00FE72FD" w:rsidP="00FE72FD">
      <w:pPr>
        <w:jc w:val="center"/>
        <w:rPr>
          <w:sz w:val="28"/>
          <w:szCs w:val="28"/>
        </w:rPr>
      </w:pPr>
      <w:r w:rsidRPr="00DF29C0">
        <w:rPr>
          <w:sz w:val="28"/>
          <w:szCs w:val="28"/>
        </w:rPr>
        <w:t>План работы</w:t>
      </w:r>
    </w:p>
    <w:p w:rsidR="00FE72FD" w:rsidRPr="00DF29C0" w:rsidRDefault="00FE72FD" w:rsidP="00FE72FD">
      <w:pPr>
        <w:jc w:val="center"/>
        <w:rPr>
          <w:sz w:val="28"/>
          <w:szCs w:val="28"/>
        </w:rPr>
      </w:pPr>
      <w:r w:rsidRPr="00DF29C0">
        <w:rPr>
          <w:sz w:val="28"/>
          <w:szCs w:val="28"/>
        </w:rPr>
        <w:t>краевой инновационной площадки</w:t>
      </w:r>
      <w:r w:rsidR="00DF29C0" w:rsidRPr="00DF29C0">
        <w:rPr>
          <w:sz w:val="28"/>
          <w:szCs w:val="28"/>
        </w:rPr>
        <w:t xml:space="preserve"> (КИП-</w:t>
      </w:r>
      <w:r w:rsidR="00866EA3" w:rsidRPr="00DF29C0">
        <w:rPr>
          <w:sz w:val="28"/>
          <w:szCs w:val="28"/>
        </w:rPr>
        <w:t xml:space="preserve"> 202</w:t>
      </w:r>
      <w:r w:rsidR="000A244C" w:rsidRPr="00DF29C0">
        <w:rPr>
          <w:sz w:val="28"/>
          <w:szCs w:val="28"/>
        </w:rPr>
        <w:t>1</w:t>
      </w:r>
      <w:r w:rsidRPr="00DF29C0">
        <w:rPr>
          <w:sz w:val="28"/>
          <w:szCs w:val="28"/>
        </w:rPr>
        <w:t>)</w:t>
      </w:r>
    </w:p>
    <w:p w:rsidR="00FE72FD" w:rsidRPr="00DF29C0" w:rsidRDefault="00FE72FD" w:rsidP="00FE72FD">
      <w:pPr>
        <w:jc w:val="center"/>
        <w:rPr>
          <w:sz w:val="28"/>
          <w:szCs w:val="28"/>
        </w:rPr>
      </w:pPr>
      <w:r w:rsidRPr="00DF29C0">
        <w:rPr>
          <w:sz w:val="28"/>
          <w:szCs w:val="28"/>
        </w:rPr>
        <w:t>на 20</w:t>
      </w:r>
      <w:r w:rsidR="001F32ED" w:rsidRPr="00DF29C0">
        <w:rPr>
          <w:sz w:val="28"/>
          <w:szCs w:val="28"/>
        </w:rPr>
        <w:t>2</w:t>
      </w:r>
      <w:r w:rsidR="000A244C" w:rsidRPr="00DF29C0">
        <w:rPr>
          <w:sz w:val="28"/>
          <w:szCs w:val="28"/>
        </w:rPr>
        <w:t>2</w:t>
      </w:r>
      <w:r w:rsidRPr="00DF29C0">
        <w:rPr>
          <w:sz w:val="28"/>
          <w:szCs w:val="28"/>
        </w:rPr>
        <w:t xml:space="preserve"> год</w:t>
      </w: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45304E" w:rsidRDefault="0045304E" w:rsidP="0045304E">
      <w:pPr>
        <w:jc w:val="center"/>
        <w:rPr>
          <w:sz w:val="28"/>
        </w:rPr>
      </w:pPr>
      <w:r>
        <w:rPr>
          <w:sz w:val="28"/>
        </w:rPr>
        <w:t xml:space="preserve">МУНИЦИПАЛЬНОЕ КАЗЕННОЕ УЧРЕЖДЕНИЕ </w:t>
      </w:r>
    </w:p>
    <w:p w:rsidR="0045304E" w:rsidRDefault="0045304E" w:rsidP="0045304E">
      <w:pPr>
        <w:jc w:val="center"/>
        <w:rPr>
          <w:sz w:val="28"/>
        </w:rPr>
      </w:pPr>
      <w:r>
        <w:rPr>
          <w:sz w:val="28"/>
        </w:rPr>
        <w:t xml:space="preserve">«ЦЕНТР РАЗВИТИЯ ОБРАЗОВАНИЯ» </w:t>
      </w:r>
    </w:p>
    <w:p w:rsidR="0045304E" w:rsidRPr="004615A5" w:rsidRDefault="0045304E" w:rsidP="0045304E">
      <w:pPr>
        <w:jc w:val="center"/>
      </w:pPr>
      <w:r>
        <w:rPr>
          <w:sz w:val="28"/>
        </w:rPr>
        <w:t>МУНИЦИПАЛЬНОГО ОБРАЗОВАНИЯ КУЩЕВСКИЙ РАЙОН</w:t>
      </w:r>
    </w:p>
    <w:p w:rsidR="0045304E" w:rsidRDefault="0045304E" w:rsidP="0045304E">
      <w:pPr>
        <w:jc w:val="center"/>
        <w:rPr>
          <w:sz w:val="32"/>
          <w:szCs w:val="32"/>
        </w:rPr>
      </w:pPr>
    </w:p>
    <w:p w:rsidR="0045304E" w:rsidRPr="001F32ED" w:rsidRDefault="0045304E" w:rsidP="004530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по теме: «</w:t>
      </w:r>
      <w:r w:rsidRPr="004615A5">
        <w:rPr>
          <w:sz w:val="32"/>
          <w:szCs w:val="32"/>
        </w:rPr>
        <w:t>Муниципальная система медиа-продвижения содержания и результатов образовательной деятельности</w:t>
      </w:r>
      <w:r>
        <w:rPr>
          <w:sz w:val="32"/>
          <w:szCs w:val="32"/>
        </w:rPr>
        <w:t>»</w:t>
      </w: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FE72FD" w:rsidRPr="00DF29C0" w:rsidRDefault="00FE72FD" w:rsidP="00FE72FD">
      <w:pPr>
        <w:jc w:val="center"/>
        <w:rPr>
          <w:sz w:val="28"/>
          <w:szCs w:val="28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DF29C0" w:rsidRDefault="00DF29C0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FE72FD" w:rsidRDefault="0045304E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ст</w:t>
      </w:r>
      <w:r w:rsidR="00DF29C0">
        <w:rPr>
          <w:sz w:val="28"/>
          <w:szCs w:val="32"/>
        </w:rPr>
        <w:t>.</w:t>
      </w:r>
      <w:r>
        <w:rPr>
          <w:sz w:val="28"/>
          <w:szCs w:val="32"/>
        </w:rPr>
        <w:t xml:space="preserve"> Кущевская</w:t>
      </w:r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5A4F9E" w:rsidRDefault="00455DD2" w:rsidP="005A4F9E">
            <w:pPr>
              <w:autoSpaceDE w:val="0"/>
              <w:autoSpaceDN w:val="0"/>
              <w:adjustRightInd w:val="0"/>
              <w:jc w:val="both"/>
            </w:pPr>
            <w:r w:rsidRPr="00455DD2">
              <w:rPr>
                <w:szCs w:val="28"/>
              </w:rPr>
              <w:t>Муниципальное казенное учреждение «Центр развития образования»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5A4F9E" w:rsidRDefault="00455DD2" w:rsidP="00041345">
            <w:pPr>
              <w:jc w:val="center"/>
            </w:pPr>
            <w:r>
              <w:t>МКУ «ЦРО»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FE72FD" w:rsidRPr="005A4F9E" w:rsidRDefault="00455DD2" w:rsidP="00041345">
            <w:pPr>
              <w:jc w:val="center"/>
            </w:pPr>
            <w:r w:rsidRPr="00455DD2">
              <w:t>352030, Краснодарский край, Кущевский район, ст. Кущевская, ул. Крупской, 4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5A4F9E" w:rsidRPr="005A4F9E" w:rsidRDefault="005A4F9E" w:rsidP="005A4F9E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5A4F9E">
              <w:rPr>
                <w:lang w:eastAsia="en-US"/>
              </w:rPr>
              <w:t>телефон/факс 8(861</w:t>
            </w:r>
            <w:r w:rsidR="00455DD2">
              <w:rPr>
                <w:lang w:eastAsia="en-US"/>
              </w:rPr>
              <w:t>68</w:t>
            </w:r>
            <w:r w:rsidRPr="005A4F9E">
              <w:rPr>
                <w:lang w:eastAsia="en-US"/>
              </w:rPr>
              <w:t xml:space="preserve">) </w:t>
            </w:r>
            <w:r w:rsidR="00455DD2">
              <w:rPr>
                <w:lang w:eastAsia="en-US"/>
              </w:rPr>
              <w:t>54892</w:t>
            </w:r>
            <w:r w:rsidRPr="005A4F9E">
              <w:rPr>
                <w:lang w:eastAsia="en-US"/>
              </w:rPr>
              <w:t>.</w:t>
            </w:r>
          </w:p>
          <w:p w:rsidR="00FE72FD" w:rsidRPr="005A4F9E" w:rsidRDefault="00455DD2" w:rsidP="00041345">
            <w:pPr>
              <w:jc w:val="center"/>
              <w:rPr>
                <w:lang w:eastAsia="en-US"/>
              </w:rPr>
            </w:pPr>
            <w:r w:rsidRPr="00455DD2">
              <w:rPr>
                <w:lang w:eastAsia="en-US"/>
              </w:rPr>
              <w:t>crokush@yandex.ru</w:t>
            </w:r>
            <w:r w:rsidRPr="005A4F9E">
              <w:rPr>
                <w:lang w:eastAsia="en-US"/>
              </w:rPr>
              <w:t xml:space="preserve"> 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5A4F9E" w:rsidRDefault="00455DD2" w:rsidP="00041345">
            <w:pPr>
              <w:jc w:val="center"/>
            </w:pPr>
            <w:r>
              <w:t>Балаш Сергей Александрович</w:t>
            </w:r>
          </w:p>
        </w:tc>
      </w:tr>
      <w:tr w:rsidR="00FE72FD" w:rsidRPr="00194AF5" w:rsidTr="00194AF5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5A4F9E" w:rsidRDefault="00455DD2" w:rsidP="00041345">
            <w:pPr>
              <w:jc w:val="center"/>
            </w:pPr>
            <w:r>
              <w:t>нет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455DD2" w:rsidRDefault="00455DD2" w:rsidP="00041345">
            <w:pPr>
              <w:jc w:val="center"/>
            </w:pPr>
            <w:r>
              <w:t>Балаш Сергей Александрович</w:t>
            </w:r>
            <w:r>
              <w:t xml:space="preserve"> </w:t>
            </w:r>
          </w:p>
          <w:p w:rsidR="00FE72FD" w:rsidRPr="005A4F9E" w:rsidRDefault="00455DD2" w:rsidP="00041345">
            <w:pPr>
              <w:jc w:val="center"/>
            </w:pPr>
            <w:r>
              <w:t>Завгородняя Юлия Андреевна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5A4F9E" w:rsidRDefault="00455DD2" w:rsidP="002B6E56">
            <w:pPr>
              <w:jc w:val="center"/>
            </w:pPr>
            <w:r w:rsidRPr="00455DD2">
              <w:t>Муниципальная система медиа-продвижения содержания и результатов образовательной деятельности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4541D2" w:rsidRPr="004541D2" w:rsidRDefault="00286F94" w:rsidP="004541D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7244FE">
              <w:rPr>
                <w:rFonts w:ascii="Times New Roman" w:hAnsi="Times New Roman"/>
                <w:sz w:val="24"/>
                <w:szCs w:val="24"/>
              </w:rPr>
              <w:t xml:space="preserve"> еди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244FE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244FE">
              <w:rPr>
                <w:rFonts w:ascii="Times New Roman" w:hAnsi="Times New Roman"/>
                <w:sz w:val="24"/>
                <w:szCs w:val="24"/>
              </w:rPr>
              <w:t xml:space="preserve"> медиа-ср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244FE">
              <w:rPr>
                <w:rFonts w:ascii="Times New Roman" w:hAnsi="Times New Roman"/>
                <w:sz w:val="24"/>
                <w:szCs w:val="24"/>
              </w:rPr>
              <w:t xml:space="preserve">, в которой будут реализованы единые требования к освещ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я и </w:t>
            </w:r>
            <w:r w:rsidRPr="007244FE">
              <w:rPr>
                <w:rFonts w:ascii="Times New Roman" w:hAnsi="Times New Roman"/>
                <w:sz w:val="24"/>
                <w:szCs w:val="24"/>
              </w:rPr>
              <w:t>результатов образовательной деятельности каждой школы</w:t>
            </w:r>
          </w:p>
          <w:p w:rsidR="00FE72FD" w:rsidRPr="004541D2" w:rsidRDefault="00FE72FD" w:rsidP="004541D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FE72FD" w:rsidRPr="005A4F9E" w:rsidRDefault="00286F94" w:rsidP="004541D2">
            <w:pPr>
              <w:jc w:val="both"/>
            </w:pPr>
            <w:r>
              <w:t>Р</w:t>
            </w:r>
            <w:r w:rsidRPr="00315AFC">
              <w:t xml:space="preserve">азработка и апробация модели системы </w:t>
            </w:r>
            <w:r>
              <w:t xml:space="preserve">медиа-продвижения </w:t>
            </w:r>
            <w:r>
              <w:t xml:space="preserve">содержания и </w:t>
            </w:r>
            <w:r>
              <w:t>результатов образовательной деятельности</w:t>
            </w:r>
            <w:r>
              <w:t xml:space="preserve"> образовательных организаций муниципального образования Кущевский район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286F94" w:rsidRPr="007244FE" w:rsidRDefault="00286F94" w:rsidP="00286F94">
            <w:pPr>
              <w:tabs>
                <w:tab w:val="left" w:pos="993"/>
                <w:tab w:val="left" w:pos="6227"/>
              </w:tabs>
              <w:autoSpaceDE w:val="0"/>
              <w:autoSpaceDN w:val="0"/>
              <w:adjustRightInd w:val="0"/>
              <w:ind w:right="274"/>
              <w:jc w:val="both"/>
            </w:pPr>
            <w:r w:rsidRPr="007244FE">
              <w:t xml:space="preserve">Разработать модель системы медиа-продвижения </w:t>
            </w:r>
            <w:r>
              <w:t xml:space="preserve">содержания и </w:t>
            </w:r>
            <w:r w:rsidRPr="007244FE">
              <w:t xml:space="preserve">результатов образовательной деятельности. </w:t>
            </w:r>
          </w:p>
          <w:p w:rsidR="00286F94" w:rsidRPr="007244FE" w:rsidRDefault="00286F94" w:rsidP="00286F94">
            <w:pPr>
              <w:tabs>
                <w:tab w:val="left" w:pos="993"/>
                <w:tab w:val="left" w:pos="6227"/>
              </w:tabs>
              <w:autoSpaceDE w:val="0"/>
              <w:autoSpaceDN w:val="0"/>
              <w:adjustRightInd w:val="0"/>
              <w:ind w:right="274"/>
              <w:jc w:val="both"/>
            </w:pPr>
            <w:r w:rsidRPr="007244FE">
              <w:t xml:space="preserve">Выявить и реализовать педагогические, организационные, кадровые условия, обеспечивающие реализацию разработанной </w:t>
            </w:r>
            <w:r>
              <w:t>системы</w:t>
            </w:r>
            <w:r w:rsidRPr="007244FE">
              <w:t>.</w:t>
            </w:r>
          </w:p>
          <w:p w:rsidR="00286F94" w:rsidRPr="00E46457" w:rsidRDefault="00286F94" w:rsidP="00286F94">
            <w:pPr>
              <w:pStyle w:val="Default"/>
              <w:tabs>
                <w:tab w:val="left" w:pos="993"/>
                <w:tab w:val="left" w:pos="6227"/>
              </w:tabs>
              <w:ind w:right="274"/>
              <w:jc w:val="both"/>
              <w:rPr>
                <w:color w:val="auto"/>
              </w:rPr>
            </w:pPr>
            <w:r w:rsidRPr="00E46457">
              <w:rPr>
                <w:color w:val="auto"/>
              </w:rPr>
              <w:t xml:space="preserve">Разработать и реализовать </w:t>
            </w:r>
            <w:r w:rsidRPr="007244FE">
              <w:rPr>
                <w:color w:val="auto"/>
              </w:rPr>
              <w:t xml:space="preserve">мониторинг реализации системы медиа-продвижения </w:t>
            </w:r>
            <w:r>
              <w:rPr>
                <w:color w:val="auto"/>
              </w:rPr>
              <w:t xml:space="preserve">содержания и </w:t>
            </w:r>
            <w:r w:rsidRPr="007244FE">
              <w:rPr>
                <w:color w:val="auto"/>
              </w:rPr>
              <w:t>результатов образовательной деятельности.</w:t>
            </w:r>
          </w:p>
          <w:p w:rsidR="00FE72FD" w:rsidRPr="005A4F9E" w:rsidRDefault="00286F94" w:rsidP="00286F94">
            <w:pPr>
              <w:jc w:val="both"/>
            </w:pPr>
            <w:r w:rsidRPr="007244FE">
              <w:t>Разработать нормативно-правовое и методическое обеспечение деятельности муниципального образования по проблеме медиа-продвижения</w:t>
            </w:r>
            <w:r>
              <w:t xml:space="preserve"> </w:t>
            </w:r>
            <w:r>
              <w:t>содержания и</w:t>
            </w:r>
            <w:r w:rsidRPr="007244FE">
              <w:t xml:space="preserve"> результатов образовательной деятельности и транслировать инновационный опыт с помощью развития сетевого взаимодействия со школами муниципалитета и края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286F94" w:rsidRPr="007244FE" w:rsidRDefault="00286F94" w:rsidP="00286F94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 xml:space="preserve">Федеральный закон Российской Федерации от 29.12.2012 г. № 273-Ф3 </w:t>
            </w:r>
            <w:r w:rsidRPr="007244FE">
              <w:rPr>
                <w:color w:val="auto"/>
              </w:rPr>
              <w:lastRenderedPageBreak/>
              <w:t xml:space="preserve">«Об образовании в Российской Федерации»; </w:t>
            </w:r>
          </w:p>
          <w:p w:rsidR="00286F94" w:rsidRPr="007244FE" w:rsidRDefault="00286F94" w:rsidP="00286F94">
            <w:pPr>
              <w:shd w:val="clear" w:color="auto" w:fill="FFFFFF"/>
              <w:tabs>
                <w:tab w:val="left" w:pos="5802"/>
              </w:tabs>
              <w:ind w:right="132" w:firstLine="709"/>
              <w:outlineLvl w:val="0"/>
            </w:pPr>
            <w:r w:rsidRPr="007244FE">
              <w:t>Федеральный закон "О персональных данных" от 27.07.2006 N 152-ФЗ;</w:t>
            </w:r>
          </w:p>
          <w:p w:rsidR="00286F94" w:rsidRPr="007244FE" w:rsidRDefault="00286F94" w:rsidP="00286F94">
            <w:pPr>
              <w:pStyle w:val="1"/>
              <w:shd w:val="clear" w:color="auto" w:fill="FFFFFF"/>
              <w:tabs>
                <w:tab w:val="left" w:pos="5802"/>
              </w:tabs>
              <w:ind w:right="132" w:firstLine="709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244FE">
              <w:rPr>
                <w:rFonts w:eastAsia="Calibri"/>
                <w:sz w:val="24"/>
                <w:szCs w:val="24"/>
                <w:lang w:eastAsia="en-US"/>
              </w:rPr>
              <w:t xml:space="preserve">Федеральный закон от 05.05.2014 N 97-ФЗ "Об информации, информационных технологиях и о защите информации" и отдельные законодательные акты Российской Федерации по вопросам упорядочения обмена информацией с использованием информационно-телекоммуникационных сетей"; </w:t>
            </w:r>
          </w:p>
          <w:p w:rsidR="00286F94" w:rsidRPr="007244FE" w:rsidRDefault="00286F94" w:rsidP="00286F94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 xml:space="preserve">Национальная доктрина образования Российской Федерации на период до 2025 года, утвержденная постановлением Правительством РФ от 04.10.2000 № 751. </w:t>
            </w:r>
          </w:p>
          <w:p w:rsidR="00286F94" w:rsidRPr="007244FE" w:rsidRDefault="00286F94" w:rsidP="00286F94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 xml:space="preserve">Федеральная целевая программа развития образования на 2018-2025 годы, утвержденная Постановлением Правительства Российской Федерации от 26 декабря 2017 года N 1642 «Об утверждении государственной программы Российской Федерации «Развитие образования»; </w:t>
            </w:r>
          </w:p>
          <w:p w:rsidR="00286F94" w:rsidRPr="007244FE" w:rsidRDefault="00286F94" w:rsidP="00286F94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 xml:space="preserve"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г. № 373, с изменениями 29 июня 2017г. </w:t>
            </w:r>
          </w:p>
          <w:p w:rsidR="00286F94" w:rsidRPr="007244FE" w:rsidRDefault="00286F94" w:rsidP="00286F94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</w:t>
            </w:r>
          </w:p>
          <w:p w:rsidR="00286F94" w:rsidRPr="007244FE" w:rsidRDefault="00286F94" w:rsidP="00286F94">
            <w:pPr>
              <w:pStyle w:val="Default"/>
              <w:tabs>
                <w:tab w:val="left" w:pos="5802"/>
              </w:tabs>
              <w:ind w:right="132" w:firstLine="709"/>
              <w:jc w:val="both"/>
              <w:rPr>
                <w:color w:val="auto"/>
              </w:rPr>
            </w:pPr>
            <w:r w:rsidRPr="007244FE">
              <w:rPr>
                <w:color w:val="auto"/>
              </w:rPr>
              <w:t>Закон Краснодарского края «Об образовании в Краснодарском крае» от 16.07.2013 № 2770 – КЗ;</w:t>
            </w:r>
          </w:p>
          <w:p w:rsidR="00FE72FD" w:rsidRPr="004541D2" w:rsidRDefault="00286F94" w:rsidP="00286F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44FE">
              <w:rPr>
                <w:rFonts w:ascii="Times New Roman" w:hAnsi="Times New Roman"/>
                <w:sz w:val="24"/>
                <w:szCs w:val="24"/>
              </w:rPr>
              <w:t>Постановление главы администрации (губернатора) Краснодарского края от 05.10.2015 г. № 939 «Об утверждении государственной программы Краснодарского края «Развитие образования» с изменениями и дополнениями, с изменениями на: 15.12.2017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Обоснование её значимости для решения задач государственной политики в сфере образования, развития системы образования </w:t>
            </w:r>
            <w:r w:rsidRPr="00194AF5">
              <w:rPr>
                <w:szCs w:val="28"/>
              </w:rPr>
              <w:lastRenderedPageBreak/>
              <w:t>Краснодарского края</w:t>
            </w:r>
          </w:p>
        </w:tc>
        <w:tc>
          <w:tcPr>
            <w:tcW w:w="4536" w:type="dxa"/>
          </w:tcPr>
          <w:p w:rsidR="00286F94" w:rsidRPr="00286F94" w:rsidRDefault="00286F94" w:rsidP="00286F94">
            <w:pPr>
              <w:tabs>
                <w:tab w:val="left" w:pos="6227"/>
              </w:tabs>
              <w:autoSpaceDE w:val="0"/>
              <w:autoSpaceDN w:val="0"/>
              <w:adjustRightInd w:val="0"/>
              <w:ind w:right="274" w:firstLine="567"/>
              <w:jc w:val="both"/>
              <w:rPr>
                <w:bCs/>
              </w:rPr>
            </w:pPr>
            <w:r w:rsidRPr="00286F94">
              <w:rPr>
                <w:bCs/>
              </w:rPr>
              <w:lastRenderedPageBreak/>
              <w:t xml:space="preserve">Актуальность темы, соответствие ведущим инновационным направлениям развития образования Краснодарского края также </w:t>
            </w:r>
            <w:r w:rsidRPr="00286F94">
              <w:rPr>
                <w:bCs/>
              </w:rPr>
              <w:lastRenderedPageBreak/>
              <w:t xml:space="preserve">подтверждается тем, </w:t>
            </w:r>
            <w:r w:rsidRPr="00286F94">
              <w:rPr>
                <w:iCs/>
              </w:rPr>
              <w:t xml:space="preserve">что результаты реализации представленного </w:t>
            </w:r>
            <w:r w:rsidRPr="00286F94">
              <w:t xml:space="preserve">проекта </w:t>
            </w:r>
            <w:r w:rsidRPr="00286F94">
              <w:rPr>
                <w:iCs/>
              </w:rPr>
              <w:t xml:space="preserve">внесут вклад </w:t>
            </w:r>
            <w:r w:rsidRPr="00286F94">
              <w:t>в развитие системы образования Краснодарского края, так как это позволит:</w:t>
            </w:r>
          </w:p>
          <w:p w:rsidR="00286F94" w:rsidRPr="00286F94" w:rsidRDefault="00286F94" w:rsidP="00286F94">
            <w:pPr>
              <w:tabs>
                <w:tab w:val="left" w:pos="6227"/>
              </w:tabs>
              <w:autoSpaceDE w:val="0"/>
              <w:autoSpaceDN w:val="0"/>
              <w:adjustRightInd w:val="0"/>
              <w:ind w:right="274"/>
              <w:jc w:val="both"/>
              <w:rPr>
                <w:color w:val="000000"/>
              </w:rPr>
            </w:pPr>
            <w:r w:rsidRPr="00286F94">
              <w:rPr>
                <w:iCs/>
                <w:color w:val="000000"/>
              </w:rPr>
              <w:t>1)</w:t>
            </w:r>
            <w:r w:rsidR="006C730C">
              <w:rPr>
                <w:iCs/>
                <w:color w:val="000000"/>
              </w:rPr>
              <w:t xml:space="preserve"> </w:t>
            </w:r>
            <w:r w:rsidRPr="00286F94">
              <w:rPr>
                <w:color w:val="000000"/>
              </w:rPr>
              <w:t xml:space="preserve">в конечном счете продвижение </w:t>
            </w:r>
            <w:r w:rsidR="00A62B87">
              <w:rPr>
                <w:color w:val="000000"/>
              </w:rPr>
              <w:t xml:space="preserve">содержания и </w:t>
            </w:r>
            <w:r w:rsidRPr="00286F94">
              <w:rPr>
                <w:color w:val="000000"/>
              </w:rPr>
              <w:t xml:space="preserve">результатов образовательной детальности в новых медиа поможет повысить уровень взаимодействия образовательной организации и родительской общественности, более гибко и оперативно реагировать на запросы общества; </w:t>
            </w:r>
          </w:p>
          <w:p w:rsidR="00286F94" w:rsidRPr="00286F94" w:rsidRDefault="00286F94" w:rsidP="00286F94">
            <w:pPr>
              <w:tabs>
                <w:tab w:val="left" w:pos="6227"/>
              </w:tabs>
              <w:autoSpaceDE w:val="0"/>
              <w:autoSpaceDN w:val="0"/>
              <w:adjustRightInd w:val="0"/>
              <w:ind w:right="274"/>
              <w:jc w:val="both"/>
              <w:rPr>
                <w:color w:val="000000"/>
              </w:rPr>
            </w:pPr>
            <w:r w:rsidRPr="00286F94">
              <w:rPr>
                <w:color w:val="000000"/>
              </w:rPr>
              <w:t>2)</w:t>
            </w:r>
            <w:r w:rsidR="006C730C">
              <w:rPr>
                <w:color w:val="000000"/>
              </w:rPr>
              <w:t xml:space="preserve"> </w:t>
            </w:r>
            <w:r w:rsidRPr="00286F94">
              <w:rPr>
                <w:color w:val="000000"/>
              </w:rPr>
              <w:t xml:space="preserve">получить конкретные механизмы медиа-продвижения </w:t>
            </w:r>
            <w:r w:rsidR="00A62B87">
              <w:rPr>
                <w:color w:val="000000"/>
              </w:rPr>
              <w:t>содержания и</w:t>
            </w:r>
            <w:r w:rsidR="00A62B87" w:rsidRPr="00286F94">
              <w:rPr>
                <w:color w:val="000000"/>
              </w:rPr>
              <w:t xml:space="preserve"> </w:t>
            </w:r>
            <w:r w:rsidRPr="00286F94">
              <w:rPr>
                <w:color w:val="000000"/>
              </w:rPr>
              <w:t xml:space="preserve">результатов образовательной деятельности; </w:t>
            </w:r>
          </w:p>
          <w:p w:rsidR="00FE72FD" w:rsidRPr="004541D2" w:rsidRDefault="00286F94" w:rsidP="00286F9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94">
              <w:rPr>
                <w:rFonts w:ascii="Times New Roman" w:hAnsi="Times New Roman"/>
                <w:color w:val="000000"/>
                <w:sz w:val="24"/>
                <w:szCs w:val="24"/>
              </w:rPr>
              <w:t>3) получить новые механизмы, повышения качества образовательных услуг и удовлетворенность данными услугами родительской общественности</w:t>
            </w:r>
            <w:r w:rsidRPr="007244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FE72FD" w:rsidRPr="005A4F9E" w:rsidRDefault="00A62B87" w:rsidP="004541D2">
            <w:pPr>
              <w:jc w:val="both"/>
            </w:pPr>
            <w:r w:rsidRPr="007244FE">
              <w:rPr>
                <w:color w:val="000000"/>
              </w:rPr>
              <w:t xml:space="preserve">Заключается в разработке единой системы и конкретных механизмов медиа-продвижения </w:t>
            </w:r>
            <w:r>
              <w:rPr>
                <w:color w:val="000000"/>
              </w:rPr>
              <w:t xml:space="preserve">содержания и </w:t>
            </w:r>
            <w:r w:rsidRPr="007244FE">
              <w:rPr>
                <w:color w:val="000000"/>
              </w:rPr>
              <w:t>результатов образовательной деятельности в районе с последующим мониторингом охвата населения информацией о результатах образовательной деятельности и компаративным анализом полученных результатов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FE72FD" w:rsidRPr="0069583C" w:rsidRDefault="00A62B87" w:rsidP="00A62B8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ым организациям</w:t>
            </w:r>
            <w:r w:rsidRPr="00AE13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сключительно важно разработать свою онлайн-стратегию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к результат реализац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едиа-продвиж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держания 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зультатов образовательной деятельности должна способствовать увеличению охвата населения позитивной информацией о деятельности образовательных организаций, что в конечном итоге должно привести к увеличению уровня удовлетворенности населения оказанными образовательными услугами и снижению социально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пряженности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1F32ED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</w:t>
            </w:r>
            <w:r w:rsidR="001F32ED" w:rsidRPr="00764BC4">
              <w:rPr>
                <w:szCs w:val="28"/>
              </w:rPr>
              <w:t>2</w:t>
            </w:r>
            <w:r w:rsidR="00764BC4" w:rsidRPr="00764BC4">
              <w:rPr>
                <w:szCs w:val="28"/>
              </w:rPr>
              <w:t>2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295ED2" w:rsidRPr="006C730C" w:rsidRDefault="00295ED2" w:rsidP="00295E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дополнительных возможностей медиа-продвижение содержания и результатов образовательной деятельности.</w:t>
            </w:r>
          </w:p>
          <w:p w:rsidR="00A62B87" w:rsidRPr="006C730C" w:rsidRDefault="00A62B87" w:rsidP="0069583C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ать нормативно-правовое и методическое обеспечение деятельности муниципального образования по проблеме медиа-продвижения </w:t>
            </w:r>
            <w:r w:rsidR="00295ED2"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я и 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ов 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ой деятельности</w:t>
            </w:r>
            <w:r w:rsidR="00295ED2"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75E5A" w:rsidRPr="006C730C" w:rsidRDefault="00C75E5A" w:rsidP="0069583C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ить кадровые условия обеспечивающие реализацию 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проекта.</w:t>
            </w:r>
          </w:p>
          <w:p w:rsidR="00295ED2" w:rsidRPr="006C730C" w:rsidRDefault="00295ED2" w:rsidP="0069583C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30C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69583C" w:rsidRPr="006C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медиа-продвижение содержания и результатов образовательной деятельности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E72FD" w:rsidRPr="006C730C" w:rsidRDefault="0069583C" w:rsidP="00295E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C730C">
              <w:rPr>
                <w:rFonts w:ascii="Times New Roman" w:hAnsi="Times New Roman" w:cs="Times New Roman"/>
                <w:sz w:val="24"/>
                <w:szCs w:val="24"/>
              </w:rPr>
              <w:t>Составление общего плана работы</w:t>
            </w:r>
            <w:r w:rsidR="00295ED2" w:rsidRPr="006C7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ED2" w:rsidRPr="0069583C" w:rsidRDefault="00295ED2" w:rsidP="00295E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C730C">
              <w:rPr>
                <w:rFonts w:ascii="Times New Roman" w:hAnsi="Times New Roman" w:cs="Times New Roman"/>
                <w:sz w:val="24"/>
                <w:szCs w:val="24"/>
              </w:rPr>
              <w:t>Реализовать практические мероприятия по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медиа-продвижени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ния и результатов образовательной деятельности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1407" w:rsidRDefault="00981407" w:rsidP="00FE72FD">
      <w:pPr>
        <w:jc w:val="center"/>
        <w:rPr>
          <w:b/>
          <w:sz w:val="28"/>
          <w:szCs w:val="28"/>
        </w:rPr>
      </w:pPr>
    </w:p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CD57EB">
        <w:rPr>
          <w:b/>
          <w:sz w:val="28"/>
          <w:szCs w:val="28"/>
        </w:rPr>
        <w:t>2</w:t>
      </w:r>
      <w:r w:rsidRPr="00194AF5">
        <w:rPr>
          <w:b/>
          <w:sz w:val="28"/>
          <w:szCs w:val="28"/>
        </w:rPr>
        <w:t xml:space="preserve"> год</w:t>
      </w:r>
    </w:p>
    <w:tbl>
      <w:tblPr>
        <w:tblStyle w:val="TableGrid"/>
        <w:tblW w:w="9382" w:type="dxa"/>
        <w:tblInd w:w="5" w:type="dxa"/>
        <w:tblCellMar>
          <w:top w:w="9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2445"/>
        <w:gridCol w:w="2700"/>
        <w:gridCol w:w="1425"/>
        <w:gridCol w:w="2284"/>
      </w:tblGrid>
      <w:tr w:rsidR="0069583C" w:rsidTr="00EE0BEC">
        <w:trPr>
          <w:trHeight w:val="10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spacing w:after="64"/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9583C" w:rsidRDefault="0069583C" w:rsidP="00ED7F11">
            <w:pPr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69583C">
            <w:pPr>
              <w:ind w:left="10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69583C">
            <w:pPr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69583C" w:rsidP="00ED7F11">
            <w:pPr>
              <w:ind w:left="10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 результат </w:t>
            </w:r>
          </w:p>
        </w:tc>
      </w:tr>
      <w:tr w:rsidR="0069583C" w:rsidTr="00EE0BEC">
        <w:trPr>
          <w:trHeight w:val="355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83C" w:rsidRDefault="0069583C" w:rsidP="00ED7F1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9583C" w:rsidRPr="00981407" w:rsidRDefault="00981407" w:rsidP="00ED7F11">
            <w:pPr>
              <w:ind w:left="-98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981407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9583C" w:rsidRPr="00981407" w:rsidRDefault="0069583C" w:rsidP="00ED7F11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  <w:p w:rsidR="0069583C" w:rsidRPr="00981407" w:rsidRDefault="0069583C" w:rsidP="00ED7F11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81407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407" w:rsidRDefault="00981407" w:rsidP="00ED7F11">
            <w:pPr>
              <w:ind w:left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407" w:rsidRPr="006C730C" w:rsidRDefault="00C75E5A" w:rsidP="00ED7F11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готовности образовательных организаций к реализации модели медиа-продвижения 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я и результатов образовательной деятельности</w:t>
            </w:r>
          </w:p>
          <w:p w:rsidR="00981407" w:rsidRPr="006C730C" w:rsidRDefault="00981407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07" w:rsidRPr="006C730C" w:rsidRDefault="00C75E5A" w:rsidP="00ED7F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07" w:rsidRPr="006C730C" w:rsidRDefault="00C75E5A" w:rsidP="009814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</w:rPr>
              <w:t>Аналитическая справа</w:t>
            </w:r>
          </w:p>
        </w:tc>
      </w:tr>
      <w:tr w:rsidR="00806124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Default="00806124" w:rsidP="00ED7F11">
            <w:pPr>
              <w:ind w:left="108"/>
              <w:jc w:val="both"/>
            </w:pPr>
            <w:r w:rsidRPr="008061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ED7F11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</w:rPr>
              <w:t>Реализовать мониторинг реализации системы медиа-продвижения результатов образовательной деятельно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ED7F11">
            <w:pPr>
              <w:rPr>
                <w:rFonts w:ascii="Times New Roman" w:hAnsi="Times New Roman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Справка по результатам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я</w:t>
            </w:r>
          </w:p>
        </w:tc>
      </w:tr>
      <w:tr w:rsidR="00981407" w:rsidTr="00EE0BEC">
        <w:trPr>
          <w:trHeight w:val="355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407" w:rsidRPr="006C730C" w:rsidRDefault="00981407" w:rsidP="00ED7F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81407" w:rsidRPr="006C730C" w:rsidRDefault="00981407" w:rsidP="00ED7F11">
            <w:pPr>
              <w:ind w:left="-98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6C730C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Теоретическая деятельность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1407" w:rsidRPr="006C730C" w:rsidRDefault="00981407" w:rsidP="00ED7F11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9583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806124" w:rsidP="00ED7F11">
            <w:pPr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5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Pr="006C730C" w:rsidRDefault="0069583C" w:rsidP="00C75E5A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</w:rPr>
              <w:t xml:space="preserve">Определение дополнительных возможностей по </w:t>
            </w:r>
            <w:r w:rsidR="00C75E5A"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медиа-продвижени</w:t>
            </w:r>
            <w:r w:rsidR="00C75E5A"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C75E5A"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ния и результатов образовательной деятельности</w:t>
            </w:r>
            <w:r w:rsidR="00C75E5A"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КУ «ЦРО» и образовательных организациях Кущевского района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Pr="006C730C" w:rsidRDefault="0069583C" w:rsidP="00ED7F11">
            <w:pPr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Pr="006C730C" w:rsidRDefault="0069583C" w:rsidP="00806124">
            <w:pPr>
              <w:ind w:left="10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 мероприятий </w:t>
            </w:r>
          </w:p>
        </w:tc>
      </w:tr>
      <w:tr w:rsidR="0069583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806124" w:rsidP="00ED7F11">
            <w:pPr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Pr="006C730C" w:rsidRDefault="00C75E5A" w:rsidP="00ED7F11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о-правово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етодическо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 муниципального образования по проблеме медиа-продвижения результатов образовательной деятельности</w:t>
            </w:r>
            <w:r w:rsidRPr="006C7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3C" w:rsidRPr="006C730C" w:rsidRDefault="0069583C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Pr="006C730C" w:rsidRDefault="00C75E5A" w:rsidP="00ED7F11">
            <w:pPr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69583C" w:rsidRPr="006C730C">
              <w:rPr>
                <w:rFonts w:ascii="Times New Roman" w:hAnsi="Times New Roman"/>
                <w:sz w:val="24"/>
                <w:szCs w:val="24"/>
              </w:rPr>
              <w:t xml:space="preserve"> 2022 г.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Pr="006C730C" w:rsidRDefault="00C75E5A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системе медиа-продвижения результатов образовательной деятельности в МО Кущевский район</w:t>
            </w:r>
          </w:p>
        </w:tc>
      </w:tr>
      <w:tr w:rsidR="0069583C" w:rsidTr="00EE0BEC">
        <w:trPr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806124" w:rsidP="00ED7F11">
            <w:pPr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95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Pr="006C730C" w:rsidRDefault="00C75E5A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Выявить кадровые условия обеспечивающие реализацию разработанной модел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Pr="006C730C" w:rsidRDefault="00C75E5A" w:rsidP="00ED7F11">
            <w:pPr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</w:rPr>
              <w:t>Февраль 2022 г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Pr="006C730C" w:rsidRDefault="00C75E5A" w:rsidP="00ED7F11">
            <w:pPr>
              <w:ind w:left="10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Приказ УО об ответственных за работу в ОО</w:t>
            </w:r>
          </w:p>
        </w:tc>
      </w:tr>
      <w:tr w:rsidR="0069583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Default="00806124" w:rsidP="0082004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5A" w:rsidRPr="006C730C" w:rsidRDefault="00C75E5A" w:rsidP="00C75E5A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нормативно-правового и методического обеспечения деятельности муниципального образования по проблеме медиа-продвижения результатов образовательной деятельности</w:t>
            </w:r>
            <w:r w:rsidRPr="006C7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3C" w:rsidRPr="006C730C" w:rsidRDefault="0069583C" w:rsidP="0098140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Pr="006C730C" w:rsidRDefault="00C75E5A" w:rsidP="00C75E5A">
            <w:pPr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</w:rPr>
              <w:t>Июль 2022 г.</w:t>
            </w:r>
            <w:r w:rsidR="0069583C" w:rsidRPr="006C7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3C" w:rsidRPr="006C730C" w:rsidRDefault="00C75E5A" w:rsidP="00ED7F11">
            <w:pPr>
              <w:ind w:left="10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а-план продвижения результатов образовательной деятельности, утверждённый стиль образовательного аккаунта, </w:t>
            </w:r>
            <w:r w:rsidRPr="006C73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ель сетевого взаимодействия</w:t>
            </w:r>
          </w:p>
        </w:tc>
      </w:tr>
      <w:tr w:rsidR="00C75E5A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5A" w:rsidRDefault="00806124" w:rsidP="0082004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5A" w:rsidRPr="006C730C" w:rsidRDefault="00C75E5A" w:rsidP="00C75E5A">
            <w:pPr>
              <w:ind w:left="106"/>
              <w:rPr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ать нормативно-правовое и методическое обеспечение деятельности муниципального образования по проблеме медиа-продвижения результатов образовательной деятельно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5A" w:rsidRPr="006C730C" w:rsidRDefault="00C75E5A" w:rsidP="00C75E5A">
            <w:pPr>
              <w:ind w:left="108"/>
              <w:rPr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6C730C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5A" w:rsidRPr="006C730C" w:rsidRDefault="00C75E5A" w:rsidP="00ED7F11">
            <w:pPr>
              <w:ind w:left="106"/>
              <w:rPr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Медиа-планы образовательных организаций</w:t>
            </w:r>
          </w:p>
        </w:tc>
      </w:tr>
      <w:tr w:rsidR="00820042" w:rsidRPr="00820042" w:rsidTr="00F20669">
        <w:trPr>
          <w:trHeight w:val="353"/>
        </w:trPr>
        <w:tc>
          <w:tcPr>
            <w:tcW w:w="9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Pr="006C730C" w:rsidRDefault="00820042" w:rsidP="00ED7F11">
            <w:pPr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30C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</w:t>
            </w:r>
          </w:p>
        </w:tc>
      </w:tr>
      <w:tr w:rsidR="00820042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Default="00806124" w:rsidP="00820042">
            <w:pPr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42" w:rsidRPr="006C730C" w:rsidRDefault="00806124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Медиа освещение торжественных линеек, посвященных Дню зна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Pr="006C730C" w:rsidRDefault="00806124" w:rsidP="00ED7F11">
            <w:pPr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820042" w:rsidRPr="006C730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42" w:rsidRPr="006C730C" w:rsidRDefault="00806124" w:rsidP="00ED7F11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и в СМИ, медиа, сайтах</w:t>
            </w:r>
          </w:p>
        </w:tc>
      </w:tr>
      <w:tr w:rsidR="00806124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06124" w:rsidRDefault="00806124" w:rsidP="00820042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1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ED7F11">
            <w:pPr>
              <w:ind w:left="106"/>
              <w:rPr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Прямой эфир совместно с Авторадио Кущевская «Люди спрашивают». Начальник управления образованием отвечает на вопросы родителей в связи с началом нового учебного год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ED7F11">
            <w:pPr>
              <w:ind w:left="108"/>
              <w:rPr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ED7F11">
            <w:pPr>
              <w:ind w:left="106"/>
              <w:rPr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и в СМИ, медиа, сайтах. Прямой эфир</w:t>
            </w:r>
          </w:p>
        </w:tc>
      </w:tr>
      <w:tr w:rsidR="00806124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06124" w:rsidRDefault="00806124" w:rsidP="0080612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1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ind w:left="106"/>
              <w:rPr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Онлайн-конкурс «Поздравляем любимого учителя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ind w:left="108"/>
              <w:rPr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6C730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pStyle w:val="ad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и в СМИ, медиа, сайтах</w:t>
            </w:r>
          </w:p>
        </w:tc>
      </w:tr>
      <w:tr w:rsidR="00806124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06124" w:rsidRDefault="00806124" w:rsidP="0080612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1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ind w:left="106"/>
              <w:rPr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фотографий, посвященный Дню матери, с подведением итогов по результатам голосов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ind w:left="108"/>
              <w:rPr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6C730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pStyle w:val="ad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и в СМИ, медиа, сайтах</w:t>
            </w:r>
          </w:p>
        </w:tc>
      </w:tr>
      <w:tr w:rsidR="00806124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06124" w:rsidRDefault="00806124" w:rsidP="0080612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1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ind w:left="106"/>
              <w:rPr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Онлайн-акция и конкурс на лучшее оформление образовательной организации к Новому году, с подведением итогов по результатам голосова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ind w:left="108"/>
              <w:rPr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Pr="006C730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pStyle w:val="ad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и в СМИ, медиа, сайтах</w:t>
            </w:r>
          </w:p>
        </w:tc>
      </w:tr>
      <w:tr w:rsidR="00806124" w:rsidRPr="00820042" w:rsidTr="00F20669">
        <w:trPr>
          <w:trHeight w:val="353"/>
        </w:trPr>
        <w:tc>
          <w:tcPr>
            <w:tcW w:w="9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30C">
              <w:rPr>
                <w:rFonts w:ascii="Times New Roman" w:hAnsi="Times New Roman"/>
                <w:i/>
                <w:sz w:val="24"/>
                <w:szCs w:val="24"/>
              </w:rPr>
              <w:t>Методическая деятельность</w:t>
            </w:r>
          </w:p>
        </w:tc>
      </w:tr>
      <w:tr w:rsidR="00806124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Default="00806124" w:rsidP="00806124">
            <w:pPr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ать нормативно-правовое и методическое обеспечение деятельности муниципального образования по проблеме медиа-продвижения результатов образовательной деятельно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е рекомендации по реализации системы медиа-продвижения результатов образовательной деятельности в МО Кущевский район</w:t>
            </w:r>
          </w:p>
        </w:tc>
      </w:tr>
      <w:tr w:rsidR="00806124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Default="00806124" w:rsidP="00806124">
            <w:pPr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6C730C" w:rsidRDefault="00806124" w:rsidP="00806124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Выявить и реализовать педагогические, организационные, кадровые условия, обеспечивающие реализацию разработанной модели</w:t>
            </w:r>
            <w:bookmarkStart w:id="0" w:name="_GoBack"/>
            <w:bookmarkEnd w:id="0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семинар для ответственных в образовательных организациях по работе в медиа-пространстве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C730C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ая информация по результатам обучения</w:t>
            </w:r>
          </w:p>
        </w:tc>
      </w:tr>
      <w:tr w:rsidR="00806124" w:rsidRPr="00820042" w:rsidTr="00F20669">
        <w:trPr>
          <w:trHeight w:val="353"/>
        </w:trPr>
        <w:tc>
          <w:tcPr>
            <w:tcW w:w="9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30C">
              <w:rPr>
                <w:rFonts w:ascii="Times New Roman" w:hAnsi="Times New Roman"/>
                <w:i/>
                <w:sz w:val="24"/>
                <w:szCs w:val="24"/>
              </w:rPr>
              <w:t>Трансляционная деятельность</w:t>
            </w:r>
          </w:p>
        </w:tc>
      </w:tr>
      <w:tr w:rsidR="00806124" w:rsidRPr="00EE0BE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EE0BEC" w:rsidRDefault="00806124" w:rsidP="00806124">
            <w:pPr>
              <w:ind w:left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B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методических мероприятиях разного уровня с целью передачи инновационного опыта по КИП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и, статьи, методические разработки</w:t>
            </w:r>
          </w:p>
        </w:tc>
      </w:tr>
      <w:tr w:rsidR="00806124" w:rsidRPr="00EE0BEC" w:rsidTr="00EE0BEC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EE0BEC" w:rsidRDefault="00806124" w:rsidP="00806124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pStyle w:val="ae"/>
              <w:ind w:left="1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материалов по реализации темы КИП на официальном сайте МКУ «ЦРО» и  КИП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124" w:rsidRPr="006C730C" w:rsidRDefault="00806124" w:rsidP="00806124">
            <w:pPr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30C">
              <w:rPr>
                <w:rFonts w:ascii="Times New Roman" w:hAnsi="Times New Roman"/>
                <w:sz w:val="24"/>
                <w:szCs w:val="24"/>
              </w:rPr>
              <w:t xml:space="preserve">Электронный ресурс в сети интернет </w:t>
            </w:r>
            <w:r w:rsidRPr="006C73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татьи, фотоотчёты, презентации, видеоролики</w:t>
            </w:r>
            <w:r w:rsidRPr="006C730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FE72FD" w:rsidRPr="00E852CA" w:rsidRDefault="00FE72FD" w:rsidP="00E852CA">
      <w:pPr>
        <w:ind w:left="5103"/>
        <w:jc w:val="center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40" w:rsidRDefault="004F4340" w:rsidP="004C146B">
      <w:r>
        <w:separator/>
      </w:r>
    </w:p>
  </w:endnote>
  <w:endnote w:type="continuationSeparator" w:id="0">
    <w:p w:rsidR="004F4340" w:rsidRDefault="004F4340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40" w:rsidRDefault="004F4340" w:rsidP="004C146B">
      <w:r>
        <w:separator/>
      </w:r>
    </w:p>
  </w:footnote>
  <w:footnote w:type="continuationSeparator" w:id="0">
    <w:p w:rsidR="004F4340" w:rsidRDefault="004F4340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91F98"/>
    <w:multiLevelType w:val="hybridMultilevel"/>
    <w:tmpl w:val="26608CD8"/>
    <w:lvl w:ilvl="0" w:tplc="1B666B4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15"/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 w:numId="16">
    <w:abstractNumId w:val="18"/>
  </w:num>
  <w:num w:numId="17">
    <w:abstractNumId w:val="14"/>
  </w:num>
  <w:num w:numId="18">
    <w:abstractNumId w:val="9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4D43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86F94"/>
    <w:rsid w:val="00291F74"/>
    <w:rsid w:val="00295ED2"/>
    <w:rsid w:val="002A2C1D"/>
    <w:rsid w:val="002A6912"/>
    <w:rsid w:val="002A71F5"/>
    <w:rsid w:val="002B03DB"/>
    <w:rsid w:val="002B6E56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304E"/>
    <w:rsid w:val="004541D2"/>
    <w:rsid w:val="00454E0A"/>
    <w:rsid w:val="00455CDD"/>
    <w:rsid w:val="00455DD2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395"/>
    <w:rsid w:val="004E4CC6"/>
    <w:rsid w:val="004E5FD1"/>
    <w:rsid w:val="004E66A6"/>
    <w:rsid w:val="004E714B"/>
    <w:rsid w:val="004F019E"/>
    <w:rsid w:val="004F264C"/>
    <w:rsid w:val="004F4340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4F9E"/>
    <w:rsid w:val="005A7EB3"/>
    <w:rsid w:val="005B0D2F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583C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C730C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06124"/>
    <w:rsid w:val="008120C2"/>
    <w:rsid w:val="00812AD3"/>
    <w:rsid w:val="008148D3"/>
    <w:rsid w:val="00817A5C"/>
    <w:rsid w:val="00820042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1407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2B87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1CD2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5E5A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29C0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BEC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669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B3F0A0-43ED-445D-AB54-04621F0A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leGrid">
    <w:name w:val="TableGrid"/>
    <w:rsid w:val="0069583C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Без интервала Знак"/>
    <w:link w:val="ae"/>
    <w:uiPriority w:val="1"/>
    <w:rsid w:val="00F20669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286F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C64E-7E04-4D0C-A7E5-E350919A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frdo</cp:lastModifiedBy>
  <cp:revision>56</cp:revision>
  <cp:lastPrinted>2022-01-17T07:58:00Z</cp:lastPrinted>
  <dcterms:created xsi:type="dcterms:W3CDTF">2020-12-07T06:09:00Z</dcterms:created>
  <dcterms:modified xsi:type="dcterms:W3CDTF">2022-01-17T14:36:00Z</dcterms:modified>
</cp:coreProperties>
</file>